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版会计从业资格考试全程应试辅导.财经法规与会计职业道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版会计从业资格考试全程应试辅导.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66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3年版会计从业资格考试全程应试辅导.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